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A52161">
        <w:rPr>
          <w:rFonts w:ascii="Arial" w:hAnsi="Arial" w:cs="Arial"/>
          <w:b/>
          <w:sz w:val="20"/>
          <w:szCs w:val="20"/>
        </w:rPr>
        <w:t>3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3557B">
        <w:rPr>
          <w:rFonts w:ascii="Arial" w:hAnsi="Arial" w:cs="Arial"/>
          <w:b/>
          <w:sz w:val="20"/>
          <w:szCs w:val="20"/>
        </w:rPr>
        <w:t>1</w:t>
      </w:r>
      <w:r w:rsidR="00A56C8D">
        <w:rPr>
          <w:rFonts w:ascii="Arial" w:hAnsi="Arial" w:cs="Arial"/>
          <w:b/>
          <w:sz w:val="20"/>
          <w:szCs w:val="20"/>
        </w:rPr>
        <w:t>9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CA7709">
        <w:rPr>
          <w:rFonts w:ascii="Arial" w:hAnsi="Arial" w:cs="Arial"/>
          <w:b/>
          <w:sz w:val="20"/>
          <w:szCs w:val="20"/>
        </w:rPr>
        <w:t>JU</w:t>
      </w:r>
      <w:r w:rsidR="00A52161">
        <w:rPr>
          <w:rFonts w:ascii="Arial" w:hAnsi="Arial" w:cs="Arial"/>
          <w:b/>
          <w:sz w:val="20"/>
          <w:szCs w:val="20"/>
        </w:rPr>
        <w:t>N</w:t>
      </w:r>
      <w:r w:rsidR="00CA7709">
        <w:rPr>
          <w:rFonts w:ascii="Arial" w:hAnsi="Arial" w:cs="Arial"/>
          <w:b/>
          <w:sz w:val="20"/>
          <w:szCs w:val="20"/>
        </w:rPr>
        <w:t>H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328C4" w:rsidRDefault="00A579E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C48C3">
        <w:rPr>
          <w:rFonts w:ascii="Arial" w:hAnsi="Arial" w:cs="Arial"/>
          <w:sz w:val="20"/>
          <w:szCs w:val="20"/>
        </w:rPr>
        <w:t>a abertura de Crédito Adicional Suplementar, autorizado pela Lei nº 1.879, de 26 de novembro de 1990.</w:t>
      </w:r>
      <w:r w:rsidR="005A14BE">
        <w:rPr>
          <w:rFonts w:ascii="Arial" w:hAnsi="Arial" w:cs="Arial"/>
          <w:sz w:val="20"/>
          <w:szCs w:val="20"/>
        </w:rPr>
        <w:t xml:space="preserve"> </w:t>
      </w:r>
    </w:p>
    <w:p w:rsidR="009648C9" w:rsidRDefault="009648C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049A1" w:rsidRPr="002049A1" w:rsidRDefault="00D3410C" w:rsidP="00857C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1758E7">
        <w:rPr>
          <w:rFonts w:ascii="Arial" w:hAnsi="Arial" w:cs="Arial"/>
          <w:b/>
          <w:sz w:val="20"/>
          <w:szCs w:val="20"/>
        </w:rPr>
        <w:t xml:space="preserve"> LEGAIS</w:t>
      </w:r>
      <w:r w:rsidR="00857CB6">
        <w:rPr>
          <w:rFonts w:ascii="Arial" w:hAnsi="Arial" w:cs="Arial"/>
          <w:b/>
          <w:sz w:val="20"/>
          <w:szCs w:val="20"/>
        </w:rPr>
        <w:t>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5B8D" w:rsidRPr="009A39DF" w:rsidRDefault="00035B8D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0DD" w:rsidRDefault="009243B3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0BD8">
        <w:rPr>
          <w:rFonts w:ascii="Arial" w:hAnsi="Arial" w:cs="Arial"/>
          <w:b/>
          <w:sz w:val="20"/>
          <w:szCs w:val="20"/>
        </w:rPr>
        <w:t>Art. 1º</w:t>
      </w:r>
      <w:r w:rsidRPr="009A0BD8">
        <w:rPr>
          <w:rFonts w:ascii="Arial" w:hAnsi="Arial" w:cs="Arial"/>
          <w:sz w:val="20"/>
          <w:szCs w:val="20"/>
        </w:rPr>
        <w:t xml:space="preserve"> </w:t>
      </w:r>
      <w:r w:rsidR="009D2EE8">
        <w:rPr>
          <w:rFonts w:ascii="Arial" w:hAnsi="Arial" w:cs="Arial"/>
          <w:sz w:val="20"/>
          <w:szCs w:val="20"/>
        </w:rPr>
        <w:t>Fica aberto no Departamento de Contabilidade e Orçamento, um Crédito Adicional no valor de Cr$ 3.000.000,00 (três milhões de cruzeiros), para suplementar as seguintes dotações do Orçamento vigente:</w:t>
      </w:r>
    </w:p>
    <w:p w:rsidR="005910DD" w:rsidRDefault="005910DD" w:rsidP="00D115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32"/>
        <w:gridCol w:w="1474"/>
      </w:tblGrid>
      <w:tr w:rsidR="009D2EE8" w:rsidRPr="005910DD" w:rsidTr="0043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9D2EE8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35B8D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9D2EE8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35B8D" w:rsidRPr="005910D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D2EE8" w:rsidRPr="005910DD" w:rsidRDefault="009D2EE8" w:rsidP="000B7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35B8D" w:rsidRPr="005910DD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5910DD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0B773B" w:rsidRDefault="000B773B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/ superv. Depto. Orç/Contab.</w:t>
            </w:r>
          </w:p>
        </w:tc>
        <w:tc>
          <w:tcPr>
            <w:tcW w:w="0" w:type="auto"/>
          </w:tcPr>
          <w:p w:rsidR="000B773B" w:rsidRDefault="000B773B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2.492.2.008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Sociais</w:t>
            </w:r>
          </w:p>
        </w:tc>
        <w:tc>
          <w:tcPr>
            <w:tcW w:w="0" w:type="auto"/>
          </w:tcPr>
          <w:p w:rsidR="000B773B" w:rsidRDefault="000B773B" w:rsidP="005910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B773B" w:rsidRDefault="00832A16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0.000,00</w:t>
            </w: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ços Municipais</w:t>
            </w:r>
          </w:p>
        </w:tc>
        <w:tc>
          <w:tcPr>
            <w:tcW w:w="0" w:type="auto"/>
          </w:tcPr>
          <w:p w:rsidR="000B773B" w:rsidRDefault="000B773B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iretor e Dependências</w:t>
            </w:r>
          </w:p>
        </w:tc>
        <w:tc>
          <w:tcPr>
            <w:tcW w:w="0" w:type="auto"/>
          </w:tcPr>
          <w:p w:rsidR="000B773B" w:rsidRDefault="000B773B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0B773B" w:rsidRDefault="000B773B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0B773B" w:rsidRDefault="00832A16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igações Patronais</w:t>
            </w:r>
          </w:p>
        </w:tc>
        <w:tc>
          <w:tcPr>
            <w:tcW w:w="0" w:type="auto"/>
          </w:tcPr>
          <w:p w:rsidR="000B773B" w:rsidRDefault="00832A16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0B773B" w:rsidTr="00430A2E">
        <w:trPr>
          <w:jc w:val="center"/>
        </w:trPr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B773B" w:rsidRDefault="000B773B" w:rsidP="00D11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B773B" w:rsidRDefault="00832A16" w:rsidP="00832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</w:tbl>
    <w:p w:rsidR="00FB5E54" w:rsidRPr="004D03FF" w:rsidRDefault="00C4587F" w:rsidP="007752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37B7C" w:rsidRDefault="00350EE1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60743">
        <w:rPr>
          <w:rFonts w:ascii="Arial" w:hAnsi="Arial" w:cs="Arial"/>
          <w:b/>
          <w:sz w:val="20"/>
          <w:szCs w:val="20"/>
        </w:rPr>
        <w:t>Art. 2º</w:t>
      </w:r>
      <w:r w:rsidR="009A2583">
        <w:rPr>
          <w:rFonts w:ascii="Arial" w:hAnsi="Arial" w:cs="Arial"/>
          <w:sz w:val="20"/>
          <w:szCs w:val="20"/>
        </w:rPr>
        <w:t xml:space="preserve"> </w:t>
      </w:r>
      <w:r w:rsidR="009309C9">
        <w:rPr>
          <w:rFonts w:ascii="Arial" w:hAnsi="Arial" w:cs="Arial"/>
          <w:sz w:val="20"/>
          <w:szCs w:val="20"/>
        </w:rPr>
        <w:t>O crédito aberto no artigo anterior</w:t>
      </w:r>
      <w:r w:rsidR="00B97234">
        <w:rPr>
          <w:rFonts w:ascii="Arial" w:hAnsi="Arial" w:cs="Arial"/>
          <w:sz w:val="20"/>
          <w:szCs w:val="20"/>
        </w:rPr>
        <w:t>, será coberto com o recurso proveniente da redução do orçamento na mesma importância:</w:t>
      </w:r>
    </w:p>
    <w:p w:rsidR="002266FB" w:rsidRDefault="002266FB" w:rsidP="009309C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55"/>
        <w:gridCol w:w="1474"/>
      </w:tblGrid>
      <w:tr w:rsidR="002266FB" w:rsidRPr="005910DD" w:rsidTr="00DB0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2266FB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35B8D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2266FB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35B8D" w:rsidRPr="005910DD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266FB" w:rsidRPr="005910DD" w:rsidRDefault="002266FB" w:rsidP="00DB0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DD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035B8D" w:rsidRPr="005910DD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5910DD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2266FB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erviços Municipais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FB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iretor e Dependências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FB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6FB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  <w:tr w:rsidR="002266FB" w:rsidTr="00DB0D0D">
        <w:trPr>
          <w:jc w:val="center"/>
        </w:trPr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66FB" w:rsidRDefault="002266FB" w:rsidP="00DB0D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266FB" w:rsidRDefault="002266FB" w:rsidP="00DB0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</w:tr>
    </w:tbl>
    <w:p w:rsidR="00365121" w:rsidRPr="002266FB" w:rsidRDefault="00365121" w:rsidP="002266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354C" w:rsidRPr="002266FB" w:rsidRDefault="00365121" w:rsidP="002266F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A7C94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FB5E54" w:rsidRPr="008C4E2F">
        <w:rPr>
          <w:rFonts w:ascii="Arial" w:hAnsi="Arial" w:cs="Arial"/>
          <w:sz w:val="20"/>
          <w:szCs w:val="20"/>
        </w:rPr>
        <w:t xml:space="preserve">Este Decreto entrará em vigor na data </w:t>
      </w:r>
      <w:r w:rsidR="00D30302" w:rsidRPr="008C4E2F">
        <w:rPr>
          <w:rFonts w:ascii="Arial" w:hAnsi="Arial" w:cs="Arial"/>
          <w:sz w:val="20"/>
          <w:szCs w:val="20"/>
        </w:rPr>
        <w:t xml:space="preserve">de </w:t>
      </w:r>
      <w:r w:rsidR="008C4E2F">
        <w:rPr>
          <w:rFonts w:ascii="Arial" w:hAnsi="Arial" w:cs="Arial"/>
          <w:sz w:val="20"/>
          <w:szCs w:val="20"/>
        </w:rPr>
        <w:t xml:space="preserve">sua publicação, </w:t>
      </w:r>
      <w:r w:rsidR="002A7C9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FF3498" w:rsidRPr="00A35B92" w:rsidRDefault="00FF3498" w:rsidP="00A35B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C74FD0">
        <w:rPr>
          <w:rFonts w:ascii="Arial" w:hAnsi="Arial" w:cs="Arial"/>
          <w:sz w:val="20"/>
          <w:szCs w:val="20"/>
        </w:rPr>
        <w:t>1</w:t>
      </w:r>
      <w:r w:rsidR="00883196">
        <w:rPr>
          <w:rFonts w:ascii="Arial" w:hAnsi="Arial" w:cs="Arial"/>
          <w:sz w:val="20"/>
          <w:szCs w:val="20"/>
        </w:rPr>
        <w:t>9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1354C">
        <w:rPr>
          <w:rFonts w:ascii="Arial" w:hAnsi="Arial" w:cs="Arial"/>
          <w:sz w:val="20"/>
          <w:szCs w:val="20"/>
        </w:rPr>
        <w:t>ju</w:t>
      </w:r>
      <w:r w:rsidR="00D728FC">
        <w:rPr>
          <w:rFonts w:ascii="Arial" w:hAnsi="Arial" w:cs="Arial"/>
          <w:sz w:val="20"/>
          <w:szCs w:val="20"/>
        </w:rPr>
        <w:t>n</w:t>
      </w:r>
      <w:r w:rsidR="00E1354C">
        <w:rPr>
          <w:rFonts w:ascii="Arial" w:hAnsi="Arial" w:cs="Arial"/>
          <w:sz w:val="20"/>
          <w:szCs w:val="20"/>
        </w:rPr>
        <w:t>h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20EF" w:rsidRDefault="00AA139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2A20EF" w:rsidRDefault="002A20E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AA13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</w:t>
      </w:r>
      <w:r w:rsidR="00A90DD0">
        <w:rPr>
          <w:rFonts w:ascii="Arial" w:hAnsi="Arial" w:cs="Arial"/>
          <w:sz w:val="20"/>
          <w:szCs w:val="20"/>
        </w:rPr>
        <w:t>d</w:t>
      </w:r>
      <w:r w:rsidR="00AA1393">
        <w:rPr>
          <w:rFonts w:ascii="Arial" w:hAnsi="Arial" w:cs="Arial"/>
          <w:sz w:val="20"/>
          <w:szCs w:val="20"/>
        </w:rPr>
        <w:t>e Contab. e Orçamento</w:t>
      </w:r>
    </w:p>
    <w:p w:rsidR="009F6FF7" w:rsidRDefault="009F6FF7" w:rsidP="000222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39" w:rsidRDefault="006C7B39" w:rsidP="009243B3">
      <w:pPr>
        <w:spacing w:after="0" w:line="240" w:lineRule="auto"/>
      </w:pPr>
      <w:r>
        <w:separator/>
      </w:r>
    </w:p>
  </w:endnote>
  <w:endnote w:type="continuationSeparator" w:id="0">
    <w:p w:rsidR="006C7B39" w:rsidRDefault="006C7B3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39" w:rsidRDefault="006C7B39" w:rsidP="009243B3">
      <w:pPr>
        <w:spacing w:after="0" w:line="240" w:lineRule="auto"/>
      </w:pPr>
      <w:r>
        <w:separator/>
      </w:r>
    </w:p>
  </w:footnote>
  <w:footnote w:type="continuationSeparator" w:id="0">
    <w:p w:rsidR="006C7B39" w:rsidRDefault="006C7B3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4233"/>
    <w:rsid w:val="00012BCD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F63"/>
    <w:rsid w:val="00031224"/>
    <w:rsid w:val="00031F91"/>
    <w:rsid w:val="000339A7"/>
    <w:rsid w:val="00033BB9"/>
    <w:rsid w:val="00035A5A"/>
    <w:rsid w:val="00035B8D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669DD"/>
    <w:rsid w:val="00075125"/>
    <w:rsid w:val="00075C34"/>
    <w:rsid w:val="000762E8"/>
    <w:rsid w:val="00083F9C"/>
    <w:rsid w:val="00085E53"/>
    <w:rsid w:val="000864CF"/>
    <w:rsid w:val="0008752F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4038"/>
    <w:rsid w:val="000B4151"/>
    <w:rsid w:val="000B652F"/>
    <w:rsid w:val="000B6E1F"/>
    <w:rsid w:val="000B773B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3E69"/>
    <w:rsid w:val="000E63AF"/>
    <w:rsid w:val="000F2746"/>
    <w:rsid w:val="000F279A"/>
    <w:rsid w:val="000F3274"/>
    <w:rsid w:val="000F3805"/>
    <w:rsid w:val="000F527D"/>
    <w:rsid w:val="000F61E6"/>
    <w:rsid w:val="001014FF"/>
    <w:rsid w:val="00102701"/>
    <w:rsid w:val="00105FCB"/>
    <w:rsid w:val="0011065E"/>
    <w:rsid w:val="00110916"/>
    <w:rsid w:val="0011148B"/>
    <w:rsid w:val="00113412"/>
    <w:rsid w:val="00114873"/>
    <w:rsid w:val="00117D1E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DCF"/>
    <w:rsid w:val="00147DFF"/>
    <w:rsid w:val="00150A65"/>
    <w:rsid w:val="00150BC2"/>
    <w:rsid w:val="00151358"/>
    <w:rsid w:val="00153789"/>
    <w:rsid w:val="00153DEA"/>
    <w:rsid w:val="00155235"/>
    <w:rsid w:val="00155630"/>
    <w:rsid w:val="00161BFE"/>
    <w:rsid w:val="00162728"/>
    <w:rsid w:val="00164339"/>
    <w:rsid w:val="00165CC0"/>
    <w:rsid w:val="0016685A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70BF"/>
    <w:rsid w:val="001A0DB4"/>
    <w:rsid w:val="001A15F3"/>
    <w:rsid w:val="001A1759"/>
    <w:rsid w:val="001A3A9B"/>
    <w:rsid w:val="001A3DE9"/>
    <w:rsid w:val="001A4AE7"/>
    <w:rsid w:val="001A6919"/>
    <w:rsid w:val="001A72FD"/>
    <w:rsid w:val="001B294D"/>
    <w:rsid w:val="001B296F"/>
    <w:rsid w:val="001B2D25"/>
    <w:rsid w:val="001B5FE6"/>
    <w:rsid w:val="001B6AC7"/>
    <w:rsid w:val="001B6C12"/>
    <w:rsid w:val="001B6C17"/>
    <w:rsid w:val="001C233D"/>
    <w:rsid w:val="001C24D7"/>
    <w:rsid w:val="001C3C67"/>
    <w:rsid w:val="001C410C"/>
    <w:rsid w:val="001C4BB5"/>
    <w:rsid w:val="001C72C9"/>
    <w:rsid w:val="001D0C55"/>
    <w:rsid w:val="001D1A98"/>
    <w:rsid w:val="001D293D"/>
    <w:rsid w:val="001D3CAE"/>
    <w:rsid w:val="001D5DC7"/>
    <w:rsid w:val="001D7AB4"/>
    <w:rsid w:val="001E1EFF"/>
    <w:rsid w:val="001E2F2E"/>
    <w:rsid w:val="001E49C5"/>
    <w:rsid w:val="001E5EBA"/>
    <w:rsid w:val="001E606F"/>
    <w:rsid w:val="001F3566"/>
    <w:rsid w:val="001F5BC9"/>
    <w:rsid w:val="002010F9"/>
    <w:rsid w:val="002022AF"/>
    <w:rsid w:val="002049A1"/>
    <w:rsid w:val="00207F36"/>
    <w:rsid w:val="00210686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EC1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710C6"/>
    <w:rsid w:val="00272E95"/>
    <w:rsid w:val="00273A0E"/>
    <w:rsid w:val="00274E4B"/>
    <w:rsid w:val="00280048"/>
    <w:rsid w:val="00280574"/>
    <w:rsid w:val="00286677"/>
    <w:rsid w:val="002866BA"/>
    <w:rsid w:val="00295979"/>
    <w:rsid w:val="00296FE0"/>
    <w:rsid w:val="002A20EF"/>
    <w:rsid w:val="002A2CD9"/>
    <w:rsid w:val="002A4FD4"/>
    <w:rsid w:val="002A721E"/>
    <w:rsid w:val="002A7C94"/>
    <w:rsid w:val="002B0928"/>
    <w:rsid w:val="002B0B0A"/>
    <w:rsid w:val="002C4C09"/>
    <w:rsid w:val="002C5FEF"/>
    <w:rsid w:val="002C676E"/>
    <w:rsid w:val="002D0C10"/>
    <w:rsid w:val="002D2ABD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F2508"/>
    <w:rsid w:val="002F25F1"/>
    <w:rsid w:val="002F3173"/>
    <w:rsid w:val="002F330D"/>
    <w:rsid w:val="002F4A86"/>
    <w:rsid w:val="002F6464"/>
    <w:rsid w:val="00300204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1D9A"/>
    <w:rsid w:val="003150F0"/>
    <w:rsid w:val="00316FB1"/>
    <w:rsid w:val="003179AA"/>
    <w:rsid w:val="00317D30"/>
    <w:rsid w:val="00322A21"/>
    <w:rsid w:val="00323A4F"/>
    <w:rsid w:val="003244FC"/>
    <w:rsid w:val="00327B14"/>
    <w:rsid w:val="00333B03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EE1"/>
    <w:rsid w:val="00351318"/>
    <w:rsid w:val="003517E4"/>
    <w:rsid w:val="00352F39"/>
    <w:rsid w:val="00353219"/>
    <w:rsid w:val="00355FF1"/>
    <w:rsid w:val="00360719"/>
    <w:rsid w:val="00363926"/>
    <w:rsid w:val="00364C8F"/>
    <w:rsid w:val="00365121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811D7"/>
    <w:rsid w:val="00384CBB"/>
    <w:rsid w:val="00386232"/>
    <w:rsid w:val="0038704A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5B8"/>
    <w:rsid w:val="003C6F58"/>
    <w:rsid w:val="003D5D6F"/>
    <w:rsid w:val="003D66D3"/>
    <w:rsid w:val="003E021D"/>
    <w:rsid w:val="003E083C"/>
    <w:rsid w:val="003E2B22"/>
    <w:rsid w:val="003E782A"/>
    <w:rsid w:val="003F114F"/>
    <w:rsid w:val="003F36CB"/>
    <w:rsid w:val="003F4D00"/>
    <w:rsid w:val="003F5192"/>
    <w:rsid w:val="003F6274"/>
    <w:rsid w:val="003F69D2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11F4B"/>
    <w:rsid w:val="00412446"/>
    <w:rsid w:val="004207BD"/>
    <w:rsid w:val="00421E7A"/>
    <w:rsid w:val="00423819"/>
    <w:rsid w:val="00424336"/>
    <w:rsid w:val="004259D9"/>
    <w:rsid w:val="00433A34"/>
    <w:rsid w:val="004361AD"/>
    <w:rsid w:val="00440BB1"/>
    <w:rsid w:val="004413AE"/>
    <w:rsid w:val="00442598"/>
    <w:rsid w:val="00444B02"/>
    <w:rsid w:val="00444D4C"/>
    <w:rsid w:val="004469A1"/>
    <w:rsid w:val="004470C3"/>
    <w:rsid w:val="0044781B"/>
    <w:rsid w:val="00450C59"/>
    <w:rsid w:val="00450EDC"/>
    <w:rsid w:val="00454938"/>
    <w:rsid w:val="004564AC"/>
    <w:rsid w:val="004625AA"/>
    <w:rsid w:val="00462E39"/>
    <w:rsid w:val="00462EF3"/>
    <w:rsid w:val="00463927"/>
    <w:rsid w:val="0046415A"/>
    <w:rsid w:val="0046638E"/>
    <w:rsid w:val="004668B9"/>
    <w:rsid w:val="004706AE"/>
    <w:rsid w:val="004713D3"/>
    <w:rsid w:val="004755A5"/>
    <w:rsid w:val="00476634"/>
    <w:rsid w:val="004776EB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03FF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DE6"/>
    <w:rsid w:val="00524A70"/>
    <w:rsid w:val="00524B87"/>
    <w:rsid w:val="005252DD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25BE"/>
    <w:rsid w:val="00561637"/>
    <w:rsid w:val="00562857"/>
    <w:rsid w:val="00563B3E"/>
    <w:rsid w:val="0056533D"/>
    <w:rsid w:val="00565F6C"/>
    <w:rsid w:val="00567382"/>
    <w:rsid w:val="00570286"/>
    <w:rsid w:val="005705F2"/>
    <w:rsid w:val="005709EC"/>
    <w:rsid w:val="00571D52"/>
    <w:rsid w:val="00574EA6"/>
    <w:rsid w:val="00575C27"/>
    <w:rsid w:val="00576751"/>
    <w:rsid w:val="00583690"/>
    <w:rsid w:val="005854C2"/>
    <w:rsid w:val="0058716B"/>
    <w:rsid w:val="00587240"/>
    <w:rsid w:val="005910DD"/>
    <w:rsid w:val="0059294B"/>
    <w:rsid w:val="005957E9"/>
    <w:rsid w:val="0059734B"/>
    <w:rsid w:val="005A055A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4F30"/>
    <w:rsid w:val="005C5792"/>
    <w:rsid w:val="005C736B"/>
    <w:rsid w:val="005C7CA3"/>
    <w:rsid w:val="005D0689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6259"/>
    <w:rsid w:val="00646718"/>
    <w:rsid w:val="00646968"/>
    <w:rsid w:val="00651127"/>
    <w:rsid w:val="006513B3"/>
    <w:rsid w:val="006522DC"/>
    <w:rsid w:val="00654672"/>
    <w:rsid w:val="0065567B"/>
    <w:rsid w:val="00655F3A"/>
    <w:rsid w:val="0066049B"/>
    <w:rsid w:val="00662817"/>
    <w:rsid w:val="00662E27"/>
    <w:rsid w:val="006634AC"/>
    <w:rsid w:val="00663F57"/>
    <w:rsid w:val="00664C89"/>
    <w:rsid w:val="0066599D"/>
    <w:rsid w:val="00667B93"/>
    <w:rsid w:val="0067276A"/>
    <w:rsid w:val="0067496A"/>
    <w:rsid w:val="00675111"/>
    <w:rsid w:val="006771EA"/>
    <w:rsid w:val="00677A6E"/>
    <w:rsid w:val="006801BE"/>
    <w:rsid w:val="006862B1"/>
    <w:rsid w:val="00686493"/>
    <w:rsid w:val="0069045B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C7B39"/>
    <w:rsid w:val="006D13D5"/>
    <w:rsid w:val="006D1D6C"/>
    <w:rsid w:val="006D3EB1"/>
    <w:rsid w:val="006D53C6"/>
    <w:rsid w:val="006D676B"/>
    <w:rsid w:val="006D7A4D"/>
    <w:rsid w:val="006E01A1"/>
    <w:rsid w:val="006E04FA"/>
    <w:rsid w:val="006E0F0A"/>
    <w:rsid w:val="006E1DB9"/>
    <w:rsid w:val="006F1DD8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3E78"/>
    <w:rsid w:val="00723F4A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A0A"/>
    <w:rsid w:val="00764A5F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9055E"/>
    <w:rsid w:val="007907D7"/>
    <w:rsid w:val="00790A80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AAA"/>
    <w:rsid w:val="007B3B12"/>
    <w:rsid w:val="007B4AD3"/>
    <w:rsid w:val="007B4EAB"/>
    <w:rsid w:val="007C0A5B"/>
    <w:rsid w:val="007C14B4"/>
    <w:rsid w:val="007C262E"/>
    <w:rsid w:val="007C266C"/>
    <w:rsid w:val="007C75FE"/>
    <w:rsid w:val="007C7BA3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5C29"/>
    <w:rsid w:val="00806CC6"/>
    <w:rsid w:val="0080706C"/>
    <w:rsid w:val="00807423"/>
    <w:rsid w:val="00811B0C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430C"/>
    <w:rsid w:val="008645F5"/>
    <w:rsid w:val="00866097"/>
    <w:rsid w:val="00867221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7A8"/>
    <w:rsid w:val="00882B1A"/>
    <w:rsid w:val="00883196"/>
    <w:rsid w:val="00886509"/>
    <w:rsid w:val="00886DD8"/>
    <w:rsid w:val="008903ED"/>
    <w:rsid w:val="00891527"/>
    <w:rsid w:val="00892F3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7AC7"/>
    <w:rsid w:val="008E0052"/>
    <w:rsid w:val="008E2987"/>
    <w:rsid w:val="008E2B44"/>
    <w:rsid w:val="008E319E"/>
    <w:rsid w:val="008E37B7"/>
    <w:rsid w:val="008E42B5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1771F"/>
    <w:rsid w:val="00920B00"/>
    <w:rsid w:val="00921243"/>
    <w:rsid w:val="00921436"/>
    <w:rsid w:val="00921C77"/>
    <w:rsid w:val="00922BE6"/>
    <w:rsid w:val="00922EE3"/>
    <w:rsid w:val="009243B3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D91"/>
    <w:rsid w:val="00955380"/>
    <w:rsid w:val="00956DEE"/>
    <w:rsid w:val="00960BE1"/>
    <w:rsid w:val="00963436"/>
    <w:rsid w:val="00963E33"/>
    <w:rsid w:val="00964132"/>
    <w:rsid w:val="009648C9"/>
    <w:rsid w:val="0096576E"/>
    <w:rsid w:val="009657B5"/>
    <w:rsid w:val="009666BB"/>
    <w:rsid w:val="009676C7"/>
    <w:rsid w:val="00970626"/>
    <w:rsid w:val="009710F4"/>
    <w:rsid w:val="009730AE"/>
    <w:rsid w:val="00974767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39DF"/>
    <w:rsid w:val="009A4519"/>
    <w:rsid w:val="009A6A78"/>
    <w:rsid w:val="009A70C0"/>
    <w:rsid w:val="009A780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442C"/>
    <w:rsid w:val="009D470C"/>
    <w:rsid w:val="009D58F3"/>
    <w:rsid w:val="009D60A7"/>
    <w:rsid w:val="009D626B"/>
    <w:rsid w:val="009D6BD5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623"/>
    <w:rsid w:val="00A22890"/>
    <w:rsid w:val="00A2387F"/>
    <w:rsid w:val="00A23EAB"/>
    <w:rsid w:val="00A250F5"/>
    <w:rsid w:val="00A254D0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50D7"/>
    <w:rsid w:val="00A75951"/>
    <w:rsid w:val="00A75D32"/>
    <w:rsid w:val="00A77639"/>
    <w:rsid w:val="00A81A2A"/>
    <w:rsid w:val="00A90DD0"/>
    <w:rsid w:val="00A95B7D"/>
    <w:rsid w:val="00A961BB"/>
    <w:rsid w:val="00A971B6"/>
    <w:rsid w:val="00A97D5A"/>
    <w:rsid w:val="00AA1393"/>
    <w:rsid w:val="00AA3C43"/>
    <w:rsid w:val="00AA3ECD"/>
    <w:rsid w:val="00AA61B5"/>
    <w:rsid w:val="00AB1B70"/>
    <w:rsid w:val="00AB1E4B"/>
    <w:rsid w:val="00AC268B"/>
    <w:rsid w:val="00AC2DA2"/>
    <w:rsid w:val="00AC44AB"/>
    <w:rsid w:val="00AC6851"/>
    <w:rsid w:val="00AC7CF3"/>
    <w:rsid w:val="00AD09DB"/>
    <w:rsid w:val="00AD0B55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5AFF"/>
    <w:rsid w:val="00B10067"/>
    <w:rsid w:val="00B13E35"/>
    <w:rsid w:val="00B141CB"/>
    <w:rsid w:val="00B15DC3"/>
    <w:rsid w:val="00B17A17"/>
    <w:rsid w:val="00B206E5"/>
    <w:rsid w:val="00B21106"/>
    <w:rsid w:val="00B24454"/>
    <w:rsid w:val="00B3138F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51F"/>
    <w:rsid w:val="00B76677"/>
    <w:rsid w:val="00B775C7"/>
    <w:rsid w:val="00B77EF4"/>
    <w:rsid w:val="00B824FC"/>
    <w:rsid w:val="00B84081"/>
    <w:rsid w:val="00B840E0"/>
    <w:rsid w:val="00B84245"/>
    <w:rsid w:val="00B8439B"/>
    <w:rsid w:val="00B85944"/>
    <w:rsid w:val="00B86502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4256"/>
    <w:rsid w:val="00BA498F"/>
    <w:rsid w:val="00BA58FB"/>
    <w:rsid w:val="00BA6DB1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77B9"/>
    <w:rsid w:val="00BD7F6A"/>
    <w:rsid w:val="00BE011F"/>
    <w:rsid w:val="00BE1404"/>
    <w:rsid w:val="00BE5E57"/>
    <w:rsid w:val="00BF1C6A"/>
    <w:rsid w:val="00BF36D6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35DD"/>
    <w:rsid w:val="00C638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7709"/>
    <w:rsid w:val="00CA795F"/>
    <w:rsid w:val="00CB29BD"/>
    <w:rsid w:val="00CB6095"/>
    <w:rsid w:val="00CB6E59"/>
    <w:rsid w:val="00CC0DAE"/>
    <w:rsid w:val="00CC18D1"/>
    <w:rsid w:val="00CC604D"/>
    <w:rsid w:val="00CC6258"/>
    <w:rsid w:val="00CD12B4"/>
    <w:rsid w:val="00CD3AFD"/>
    <w:rsid w:val="00CD5762"/>
    <w:rsid w:val="00CD5CA6"/>
    <w:rsid w:val="00CD71F8"/>
    <w:rsid w:val="00CE0919"/>
    <w:rsid w:val="00CE3A95"/>
    <w:rsid w:val="00CF1EE3"/>
    <w:rsid w:val="00CF30E9"/>
    <w:rsid w:val="00CF3F75"/>
    <w:rsid w:val="00CF445B"/>
    <w:rsid w:val="00CF5EF0"/>
    <w:rsid w:val="00CF7EC7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51AE"/>
    <w:rsid w:val="00D25F77"/>
    <w:rsid w:val="00D2704C"/>
    <w:rsid w:val="00D30302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D8"/>
    <w:rsid w:val="00DF69E9"/>
    <w:rsid w:val="00DF6AC2"/>
    <w:rsid w:val="00E00E45"/>
    <w:rsid w:val="00E01984"/>
    <w:rsid w:val="00E03768"/>
    <w:rsid w:val="00E04360"/>
    <w:rsid w:val="00E0728A"/>
    <w:rsid w:val="00E117B3"/>
    <w:rsid w:val="00E128E4"/>
    <w:rsid w:val="00E131C3"/>
    <w:rsid w:val="00E1354C"/>
    <w:rsid w:val="00E13D25"/>
    <w:rsid w:val="00E16B91"/>
    <w:rsid w:val="00E17A39"/>
    <w:rsid w:val="00E17EDD"/>
    <w:rsid w:val="00E213DB"/>
    <w:rsid w:val="00E224A2"/>
    <w:rsid w:val="00E22E7C"/>
    <w:rsid w:val="00E24F45"/>
    <w:rsid w:val="00E25E75"/>
    <w:rsid w:val="00E261BB"/>
    <w:rsid w:val="00E30393"/>
    <w:rsid w:val="00E320F2"/>
    <w:rsid w:val="00E32E2E"/>
    <w:rsid w:val="00E33858"/>
    <w:rsid w:val="00E33FE7"/>
    <w:rsid w:val="00E367E4"/>
    <w:rsid w:val="00E373E9"/>
    <w:rsid w:val="00E41FEA"/>
    <w:rsid w:val="00E42BD8"/>
    <w:rsid w:val="00E43713"/>
    <w:rsid w:val="00E45D25"/>
    <w:rsid w:val="00E470F3"/>
    <w:rsid w:val="00E5272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E5B"/>
    <w:rsid w:val="00E662ED"/>
    <w:rsid w:val="00E70754"/>
    <w:rsid w:val="00E72098"/>
    <w:rsid w:val="00E726CA"/>
    <w:rsid w:val="00E72FBA"/>
    <w:rsid w:val="00E73469"/>
    <w:rsid w:val="00E74E43"/>
    <w:rsid w:val="00E7668C"/>
    <w:rsid w:val="00E77674"/>
    <w:rsid w:val="00E8153A"/>
    <w:rsid w:val="00E84465"/>
    <w:rsid w:val="00E85242"/>
    <w:rsid w:val="00E85754"/>
    <w:rsid w:val="00E861F0"/>
    <w:rsid w:val="00E87292"/>
    <w:rsid w:val="00E90FE9"/>
    <w:rsid w:val="00E93A5D"/>
    <w:rsid w:val="00E93F1A"/>
    <w:rsid w:val="00E9482F"/>
    <w:rsid w:val="00E94F37"/>
    <w:rsid w:val="00E95338"/>
    <w:rsid w:val="00E96A76"/>
    <w:rsid w:val="00E97585"/>
    <w:rsid w:val="00EA7C61"/>
    <w:rsid w:val="00EB103D"/>
    <w:rsid w:val="00EB463E"/>
    <w:rsid w:val="00EB57E7"/>
    <w:rsid w:val="00EB5C17"/>
    <w:rsid w:val="00EC1B98"/>
    <w:rsid w:val="00EC23D6"/>
    <w:rsid w:val="00EC33C2"/>
    <w:rsid w:val="00EC3858"/>
    <w:rsid w:val="00EC4BC4"/>
    <w:rsid w:val="00EC5AEE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3436"/>
    <w:rsid w:val="00F142F3"/>
    <w:rsid w:val="00F16BCD"/>
    <w:rsid w:val="00F17F5C"/>
    <w:rsid w:val="00F2147A"/>
    <w:rsid w:val="00F217EC"/>
    <w:rsid w:val="00F21C10"/>
    <w:rsid w:val="00F238F6"/>
    <w:rsid w:val="00F25985"/>
    <w:rsid w:val="00F2671D"/>
    <w:rsid w:val="00F31538"/>
    <w:rsid w:val="00F32C6F"/>
    <w:rsid w:val="00F33687"/>
    <w:rsid w:val="00F346D0"/>
    <w:rsid w:val="00F35DD5"/>
    <w:rsid w:val="00F40465"/>
    <w:rsid w:val="00F46A55"/>
    <w:rsid w:val="00F47A57"/>
    <w:rsid w:val="00F51C6B"/>
    <w:rsid w:val="00F52126"/>
    <w:rsid w:val="00F52704"/>
    <w:rsid w:val="00F52831"/>
    <w:rsid w:val="00F565FA"/>
    <w:rsid w:val="00F57AE7"/>
    <w:rsid w:val="00F60639"/>
    <w:rsid w:val="00F60A4E"/>
    <w:rsid w:val="00F6322D"/>
    <w:rsid w:val="00F64DAE"/>
    <w:rsid w:val="00F66EAA"/>
    <w:rsid w:val="00F70D9B"/>
    <w:rsid w:val="00F733D3"/>
    <w:rsid w:val="00F73955"/>
    <w:rsid w:val="00F73D42"/>
    <w:rsid w:val="00F75524"/>
    <w:rsid w:val="00F75FAE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3F6B"/>
    <w:rsid w:val="00FB4FA2"/>
    <w:rsid w:val="00FB5E54"/>
    <w:rsid w:val="00FC1DE1"/>
    <w:rsid w:val="00FC3BE4"/>
    <w:rsid w:val="00FC6FD2"/>
    <w:rsid w:val="00FC740B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4A44-4664-4337-ACF6-38C1AFD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4</cp:revision>
  <dcterms:created xsi:type="dcterms:W3CDTF">2019-03-31T02:02:00Z</dcterms:created>
  <dcterms:modified xsi:type="dcterms:W3CDTF">2019-06-06T19:35:00Z</dcterms:modified>
</cp:coreProperties>
</file>